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auty &amp; Care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adnicka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1527          DIČ:  2022685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6E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6E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6E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6E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5C6E86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6E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6E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C6E86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6E86" w:rsidRPr="003E7910" w:rsidRDefault="005C6E86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E86" w:rsidRDefault="005C6E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5C6E86" w:rsidRDefault="005C6E86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70" w:rsidRDefault="00CA3470" w:rsidP="00107589">
      <w:pPr>
        <w:spacing w:after="0" w:line="240" w:lineRule="auto"/>
      </w:pPr>
      <w:r>
        <w:separator/>
      </w:r>
    </w:p>
  </w:endnote>
  <w:endnote w:type="continuationSeparator" w:id="0">
    <w:p w:rsidR="00CA3470" w:rsidRDefault="00CA34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C6E8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70" w:rsidRDefault="00CA3470" w:rsidP="00107589">
      <w:pPr>
        <w:spacing w:after="0" w:line="240" w:lineRule="auto"/>
      </w:pPr>
      <w:r>
        <w:separator/>
      </w:r>
    </w:p>
  </w:footnote>
  <w:footnote w:type="continuationSeparator" w:id="0">
    <w:p w:rsidR="00CA3470" w:rsidRDefault="00CA34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1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5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E86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470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2DB5-630A-4CC8-8D89-5127BCE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8T16:03:00Z</dcterms:created>
  <dcterms:modified xsi:type="dcterms:W3CDTF">2017-03-28T16:03:00Z</dcterms:modified>
</cp:coreProperties>
</file>